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 для ПТ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>
        <w:trPr>
          <w:tblHeader/>
        </w:trPr>
        <w:tc>
          <w:tcPr>
            <w:tcW w:w="75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ія 3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4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5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.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JDAuA57au67AUpLGm2-AdziyZ97Ht1B7DlJGKWSOSgNxxUQ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8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eYcoZIj-9DmhPEfeJUk2ADDKDjtm_h_IqBExKUNJ7fDL3uJw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9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4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ст 5.</w:t>
            </w:r>
          </w:p>
          <w:p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exRbkUc0URBtx1Y182dA8fLO7fnGtXzMFqUO_qFl241EfCEg/viewform?usp=sf_link</w:t>
            </w:r>
          </w:p>
        </w:tc>
      </w:tr>
      <w:tr>
        <w:tc>
          <w:tcPr>
            <w:tcW w:w="751" w:type="dxa"/>
          </w:tcPr>
          <w:p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0</w:t>
            </w:r>
          </w:p>
        </w:tc>
        <w:tc>
          <w:tcPr>
            <w:tcW w:w="9923" w:type="dxa"/>
          </w:tcPr>
          <w:p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51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6C8-8183-46C0-A1F7-1EC00B7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31</cp:revision>
  <dcterms:created xsi:type="dcterms:W3CDTF">2024-01-11T18:25:00Z</dcterms:created>
  <dcterms:modified xsi:type="dcterms:W3CDTF">2024-04-28T20:29:00Z</dcterms:modified>
</cp:coreProperties>
</file>